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166" w:rsidRDefault="00491166" w:rsidP="00491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hn Paul Garcia</w:t>
      </w: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etham Wilfred John</w:t>
      </w: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  <w:r w:rsidRPr="00845ACE">
        <w:rPr>
          <w:b/>
          <w:sz w:val="36"/>
          <w:szCs w:val="36"/>
        </w:rPr>
        <w:t>Big Data Analytics</w:t>
      </w: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 Number: 1</w:t>
      </w: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  <w:r w:rsidRPr="00845ACE">
        <w:rPr>
          <w:b/>
          <w:sz w:val="36"/>
          <w:szCs w:val="36"/>
        </w:rPr>
        <w:t>Dr. Boetticher</w:t>
      </w: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</w:p>
    <w:p w:rsidR="00491166" w:rsidRPr="00845ACE" w:rsidRDefault="00491166" w:rsidP="00491166">
      <w:pPr>
        <w:jc w:val="center"/>
        <w:rPr>
          <w:b/>
          <w:sz w:val="36"/>
          <w:szCs w:val="36"/>
        </w:rPr>
      </w:pPr>
      <w:r w:rsidRPr="00845ACE">
        <w:rPr>
          <w:b/>
          <w:sz w:val="36"/>
          <w:szCs w:val="36"/>
        </w:rPr>
        <w:t xml:space="preserve">Ms. Rekha </w:t>
      </w:r>
      <w:proofErr w:type="spellStart"/>
      <w:r w:rsidRPr="00845ACE">
        <w:rPr>
          <w:b/>
          <w:sz w:val="36"/>
          <w:szCs w:val="36"/>
        </w:rPr>
        <w:t>Sampangiramaiah</w:t>
      </w:r>
      <w:proofErr w:type="spellEnd"/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491166" w:rsidRDefault="00491166" w:rsidP="00491166">
      <w:pPr>
        <w:spacing w:after="0"/>
        <w:rPr>
          <w:b/>
        </w:rPr>
      </w:pPr>
    </w:p>
    <w:p w:rsidR="00100F40" w:rsidRDefault="008D3D0C" w:rsidP="00491166">
      <w:pPr>
        <w:spacing w:after="0"/>
        <w:rPr>
          <w:b/>
        </w:rPr>
      </w:pPr>
      <w:r w:rsidRPr="008D3D0C">
        <w:rPr>
          <w:b/>
        </w:rPr>
        <w:lastRenderedPageBreak/>
        <w:t>Question 4</w:t>
      </w:r>
      <w:r>
        <w:rPr>
          <w:b/>
        </w:rPr>
        <w:t>:</w:t>
      </w:r>
    </w:p>
    <w:p w:rsidR="005B0F4E" w:rsidRDefault="005B0F4E" w:rsidP="003A3937">
      <w:pPr>
        <w:rPr>
          <w:b/>
        </w:rPr>
      </w:pPr>
      <w:r>
        <w:rPr>
          <w:b/>
        </w:rPr>
        <w:t>Dataset: dblp-ref-</w:t>
      </w:r>
      <w:proofErr w:type="gramStart"/>
      <w:r>
        <w:rPr>
          <w:b/>
        </w:rPr>
        <w:t>3.json</w:t>
      </w:r>
      <w:proofErr w:type="gramEnd"/>
    </w:p>
    <w:p w:rsidR="003A3937" w:rsidRDefault="005B0F4E" w:rsidP="003A3937">
      <w:pPr>
        <w:spacing w:after="0"/>
        <w:rPr>
          <w:b/>
        </w:rPr>
      </w:pPr>
      <w:r>
        <w:rPr>
          <w:b/>
        </w:rPr>
        <w:t xml:space="preserve">Python Files: </w:t>
      </w:r>
    </w:p>
    <w:p w:rsidR="003A3937" w:rsidRDefault="005B0F4E" w:rsidP="003A3937">
      <w:pPr>
        <w:spacing w:after="0"/>
        <w:rPr>
          <w:b/>
        </w:rPr>
      </w:pPr>
      <w:r>
        <w:rPr>
          <w:b/>
        </w:rPr>
        <w:t xml:space="preserve">topInfluentialPaperMapper.py </w:t>
      </w:r>
    </w:p>
    <w:p w:rsidR="003A3937" w:rsidRDefault="005B0F4E" w:rsidP="003A3937">
      <w:pPr>
        <w:rPr>
          <w:b/>
        </w:rPr>
      </w:pPr>
      <w:r>
        <w:rPr>
          <w:b/>
        </w:rPr>
        <w:t>topInfluentialPaperReducer.py</w:t>
      </w:r>
    </w:p>
    <w:p w:rsidR="005B0F4E" w:rsidRDefault="005B0F4E" w:rsidP="005B0F4E">
      <w:pPr>
        <w:rPr>
          <w:b/>
        </w:rPr>
      </w:pPr>
      <w:r>
        <w:rPr>
          <w:b/>
        </w:rPr>
        <w:t>Running the script through Hadoop:</w:t>
      </w:r>
    </w:p>
    <w:p w:rsidR="008D3D0C" w:rsidRDefault="008D3D0C">
      <w:pPr>
        <w:rPr>
          <w:b/>
        </w:rPr>
      </w:pPr>
      <w:r>
        <w:rPr>
          <w:noProof/>
        </w:rPr>
        <w:drawing>
          <wp:inline distT="0" distB="0" distL="0" distR="0" wp14:anchorId="1B720C3A" wp14:editId="0E69D0FD">
            <wp:extent cx="5943600" cy="993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0C" w:rsidRDefault="008D3D0C">
      <w:pPr>
        <w:rPr>
          <w:b/>
        </w:rPr>
      </w:pPr>
      <w:r>
        <w:rPr>
          <w:b/>
        </w:rPr>
        <w:t>Output:</w:t>
      </w:r>
    </w:p>
    <w:p w:rsidR="00622079" w:rsidRDefault="00622079">
      <w:pPr>
        <w:rPr>
          <w:b/>
        </w:rPr>
      </w:pPr>
      <w:r>
        <w:rPr>
          <w:noProof/>
        </w:rPr>
        <w:drawing>
          <wp:inline distT="0" distB="0" distL="0" distR="0" wp14:anchorId="7FF58D71" wp14:editId="3BB45073">
            <wp:extent cx="5943600" cy="1161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7E1A5A" w:rsidRDefault="007E1A5A" w:rsidP="003A3937">
      <w:pPr>
        <w:spacing w:after="0"/>
        <w:rPr>
          <w:b/>
        </w:rPr>
      </w:pPr>
      <w:r>
        <w:rPr>
          <w:b/>
        </w:rPr>
        <w:lastRenderedPageBreak/>
        <w:t>Question 5:</w:t>
      </w:r>
    </w:p>
    <w:p w:rsidR="005B0F4E" w:rsidRDefault="005B0F4E" w:rsidP="003A3937">
      <w:pPr>
        <w:rPr>
          <w:b/>
        </w:rPr>
      </w:pPr>
      <w:r>
        <w:rPr>
          <w:b/>
        </w:rPr>
        <w:t>Dataset: dblp-ref-</w:t>
      </w:r>
      <w:proofErr w:type="gramStart"/>
      <w:r>
        <w:rPr>
          <w:b/>
        </w:rPr>
        <w:t>3.json</w:t>
      </w:r>
      <w:proofErr w:type="gramEnd"/>
    </w:p>
    <w:p w:rsidR="003A3937" w:rsidRDefault="005B0F4E" w:rsidP="003A3937">
      <w:pPr>
        <w:spacing w:after="0"/>
        <w:rPr>
          <w:b/>
        </w:rPr>
      </w:pPr>
      <w:r>
        <w:rPr>
          <w:b/>
        </w:rPr>
        <w:t xml:space="preserve">Python Files: </w:t>
      </w:r>
    </w:p>
    <w:p w:rsidR="003A3937" w:rsidRDefault="005B0F4E" w:rsidP="003A3937">
      <w:pPr>
        <w:spacing w:after="0"/>
        <w:rPr>
          <w:b/>
        </w:rPr>
      </w:pPr>
      <w:r>
        <w:rPr>
          <w:b/>
        </w:rPr>
        <w:t xml:space="preserve">top5InfluentialPaperMapper.py </w:t>
      </w:r>
    </w:p>
    <w:p w:rsidR="005B0F4E" w:rsidRDefault="005B0F4E" w:rsidP="003A3937">
      <w:pPr>
        <w:rPr>
          <w:b/>
        </w:rPr>
      </w:pPr>
      <w:r>
        <w:rPr>
          <w:b/>
        </w:rPr>
        <w:t>top5InfluentialPaperReducer.py</w:t>
      </w:r>
    </w:p>
    <w:p w:rsidR="005B0F4E" w:rsidRDefault="005B0F4E" w:rsidP="003A3937">
      <w:pPr>
        <w:spacing w:after="0"/>
        <w:rPr>
          <w:b/>
        </w:rPr>
      </w:pPr>
      <w:r>
        <w:rPr>
          <w:b/>
        </w:rPr>
        <w:t>Running the script through Hadoop:</w:t>
      </w:r>
    </w:p>
    <w:p w:rsidR="007E1A5A" w:rsidRDefault="005B0F4E">
      <w:pPr>
        <w:rPr>
          <w:b/>
        </w:rPr>
      </w:pPr>
      <w:r>
        <w:rPr>
          <w:noProof/>
        </w:rPr>
        <w:drawing>
          <wp:inline distT="0" distB="0" distL="0" distR="0" wp14:anchorId="38C19389" wp14:editId="3323255A">
            <wp:extent cx="5943600" cy="1530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4E" w:rsidRDefault="005B0F4E">
      <w:pPr>
        <w:rPr>
          <w:b/>
        </w:rPr>
      </w:pPr>
      <w:r>
        <w:rPr>
          <w:b/>
        </w:rPr>
        <w:t>Output:</w:t>
      </w:r>
    </w:p>
    <w:p w:rsidR="005B0F4E" w:rsidRDefault="005B0F4E">
      <w:pPr>
        <w:rPr>
          <w:b/>
        </w:rPr>
      </w:pPr>
      <w:r>
        <w:rPr>
          <w:noProof/>
        </w:rPr>
        <w:drawing>
          <wp:inline distT="0" distB="0" distL="0" distR="0" wp14:anchorId="01E792CB" wp14:editId="3C06B5CF">
            <wp:extent cx="5943600" cy="1847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5B0F4E" w:rsidRDefault="005B0F4E">
      <w:pPr>
        <w:rPr>
          <w:b/>
        </w:rPr>
      </w:pPr>
    </w:p>
    <w:p w:rsidR="00322252" w:rsidRDefault="00322252">
      <w:pPr>
        <w:rPr>
          <w:b/>
        </w:rPr>
      </w:pPr>
    </w:p>
    <w:p w:rsidR="00FD6162" w:rsidRDefault="00FD6162">
      <w:pPr>
        <w:rPr>
          <w:b/>
        </w:rPr>
      </w:pPr>
      <w:bookmarkStart w:id="0" w:name="_GoBack"/>
      <w:bookmarkEnd w:id="0"/>
    </w:p>
    <w:p w:rsidR="005B0F4E" w:rsidRDefault="005B0F4E" w:rsidP="00D27870">
      <w:pPr>
        <w:spacing w:after="0"/>
        <w:rPr>
          <w:b/>
        </w:rPr>
      </w:pPr>
      <w:r>
        <w:rPr>
          <w:b/>
        </w:rPr>
        <w:lastRenderedPageBreak/>
        <w:t>Question 6:</w:t>
      </w:r>
    </w:p>
    <w:p w:rsidR="005B0F4E" w:rsidRDefault="005B0F4E" w:rsidP="00D27870">
      <w:pPr>
        <w:rPr>
          <w:b/>
        </w:rPr>
      </w:pPr>
      <w:r>
        <w:rPr>
          <w:b/>
        </w:rPr>
        <w:t>Dataset: dblp-ref-</w:t>
      </w:r>
      <w:proofErr w:type="gramStart"/>
      <w:r>
        <w:rPr>
          <w:b/>
        </w:rPr>
        <w:t>3.json</w:t>
      </w:r>
      <w:proofErr w:type="gramEnd"/>
    </w:p>
    <w:p w:rsidR="003A3937" w:rsidRDefault="005B0F4E" w:rsidP="00D27870">
      <w:pPr>
        <w:spacing w:after="0"/>
        <w:rPr>
          <w:b/>
        </w:rPr>
      </w:pPr>
      <w:r>
        <w:rPr>
          <w:b/>
        </w:rPr>
        <w:t>Python Files:</w:t>
      </w:r>
    </w:p>
    <w:p w:rsidR="003A3937" w:rsidRDefault="005B0F4E" w:rsidP="00D27870">
      <w:pPr>
        <w:spacing w:after="0"/>
        <w:rPr>
          <w:b/>
        </w:rPr>
      </w:pPr>
      <w:r>
        <w:rPr>
          <w:b/>
        </w:rPr>
        <w:t>authorsPaperMapper.py</w:t>
      </w:r>
    </w:p>
    <w:p w:rsidR="005B0F4E" w:rsidRDefault="005B0F4E" w:rsidP="00D27870">
      <w:pPr>
        <w:rPr>
          <w:b/>
        </w:rPr>
      </w:pPr>
      <w:r>
        <w:rPr>
          <w:b/>
        </w:rPr>
        <w:t>authorsPaperReducer.py</w:t>
      </w:r>
    </w:p>
    <w:p w:rsidR="005B0F4E" w:rsidRDefault="005B0F4E" w:rsidP="00D27870">
      <w:pPr>
        <w:spacing w:after="0"/>
        <w:rPr>
          <w:b/>
        </w:rPr>
      </w:pPr>
      <w:r>
        <w:rPr>
          <w:b/>
        </w:rPr>
        <w:t>Running the script through Hadoop:</w:t>
      </w:r>
    </w:p>
    <w:p w:rsidR="005B0F4E" w:rsidRDefault="003A3937">
      <w:pPr>
        <w:rPr>
          <w:b/>
        </w:rPr>
      </w:pPr>
      <w:r>
        <w:rPr>
          <w:noProof/>
        </w:rPr>
        <w:drawing>
          <wp:inline distT="0" distB="0" distL="0" distR="0" wp14:anchorId="63A67034" wp14:editId="0AFD820F">
            <wp:extent cx="5943600" cy="1317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37" w:rsidRDefault="003A3937">
      <w:pPr>
        <w:rPr>
          <w:b/>
        </w:rPr>
      </w:pPr>
      <w:r>
        <w:rPr>
          <w:b/>
        </w:rPr>
        <w:t>Output:</w:t>
      </w:r>
    </w:p>
    <w:p w:rsidR="003A3937" w:rsidRDefault="003A3937">
      <w:pPr>
        <w:rPr>
          <w:b/>
        </w:rPr>
      </w:pPr>
      <w:r>
        <w:rPr>
          <w:noProof/>
        </w:rPr>
        <w:drawing>
          <wp:inline distT="0" distB="0" distL="0" distR="0" wp14:anchorId="24CE154D" wp14:editId="45C7AB3B">
            <wp:extent cx="260985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52" w:rsidRDefault="00322252">
      <w:pPr>
        <w:rPr>
          <w:b/>
        </w:rPr>
      </w:pPr>
    </w:p>
    <w:p w:rsidR="00322252" w:rsidRDefault="00322252">
      <w:pPr>
        <w:rPr>
          <w:b/>
        </w:rPr>
      </w:pPr>
    </w:p>
    <w:p w:rsidR="00322252" w:rsidRDefault="00322252">
      <w:pPr>
        <w:rPr>
          <w:b/>
        </w:rPr>
      </w:pPr>
    </w:p>
    <w:p w:rsidR="00322252" w:rsidRDefault="00322252">
      <w:pPr>
        <w:rPr>
          <w:b/>
        </w:rPr>
      </w:pPr>
    </w:p>
    <w:p w:rsidR="00322252" w:rsidRDefault="00322252">
      <w:pPr>
        <w:rPr>
          <w:b/>
        </w:rPr>
      </w:pPr>
    </w:p>
    <w:p w:rsidR="00322252" w:rsidRDefault="00322252">
      <w:pPr>
        <w:rPr>
          <w:b/>
        </w:rPr>
      </w:pPr>
    </w:p>
    <w:p w:rsidR="00322252" w:rsidRDefault="00322252">
      <w:pPr>
        <w:rPr>
          <w:b/>
        </w:rPr>
      </w:pPr>
    </w:p>
    <w:p w:rsidR="00322252" w:rsidRDefault="00322252" w:rsidP="00322252">
      <w:pPr>
        <w:spacing w:after="0"/>
        <w:rPr>
          <w:b/>
        </w:rPr>
      </w:pPr>
      <w:r>
        <w:rPr>
          <w:b/>
        </w:rPr>
        <w:lastRenderedPageBreak/>
        <w:t>Question 7:</w:t>
      </w:r>
    </w:p>
    <w:p w:rsidR="00322252" w:rsidRDefault="00322252" w:rsidP="00322252">
      <w:pPr>
        <w:rPr>
          <w:b/>
        </w:rPr>
      </w:pPr>
      <w:r>
        <w:rPr>
          <w:b/>
        </w:rPr>
        <w:t>Dataset: dblp-ref-</w:t>
      </w:r>
      <w:proofErr w:type="gramStart"/>
      <w:r>
        <w:rPr>
          <w:b/>
        </w:rPr>
        <w:t>3.json</w:t>
      </w:r>
      <w:proofErr w:type="gramEnd"/>
    </w:p>
    <w:p w:rsidR="00322252" w:rsidRDefault="00322252" w:rsidP="00322252">
      <w:pPr>
        <w:spacing w:after="0"/>
        <w:rPr>
          <w:b/>
        </w:rPr>
      </w:pPr>
      <w:r>
        <w:rPr>
          <w:b/>
        </w:rPr>
        <w:t>Python Files:</w:t>
      </w:r>
    </w:p>
    <w:p w:rsidR="0062171A" w:rsidRDefault="0062171A" w:rsidP="0062171A">
      <w:pPr>
        <w:spacing w:after="0"/>
        <w:rPr>
          <w:b/>
        </w:rPr>
      </w:pPr>
      <w:r>
        <w:rPr>
          <w:b/>
        </w:rPr>
        <w:t>top5InfluentialAuthorMapper.py</w:t>
      </w:r>
    </w:p>
    <w:p w:rsidR="0062171A" w:rsidRDefault="0062171A" w:rsidP="0062171A">
      <w:pPr>
        <w:rPr>
          <w:b/>
        </w:rPr>
      </w:pPr>
      <w:r w:rsidRPr="0062171A">
        <w:rPr>
          <w:b/>
        </w:rPr>
        <w:t>top5InfluentialAuthorReducer</w:t>
      </w:r>
      <w:r>
        <w:rPr>
          <w:b/>
        </w:rPr>
        <w:t>.py</w:t>
      </w:r>
    </w:p>
    <w:p w:rsidR="00322252" w:rsidRDefault="00322252" w:rsidP="00322252">
      <w:pPr>
        <w:spacing w:after="0"/>
        <w:rPr>
          <w:b/>
        </w:rPr>
      </w:pPr>
      <w:r>
        <w:rPr>
          <w:b/>
        </w:rPr>
        <w:t>Running the script through Hadoop:</w:t>
      </w:r>
    </w:p>
    <w:p w:rsidR="00322252" w:rsidRDefault="00322252" w:rsidP="00322252">
      <w:pPr>
        <w:rPr>
          <w:b/>
        </w:rPr>
      </w:pPr>
      <w:r>
        <w:rPr>
          <w:noProof/>
        </w:rPr>
        <w:drawing>
          <wp:inline distT="0" distB="0" distL="0" distR="0" wp14:anchorId="5E9DD684" wp14:editId="3C73DFEF">
            <wp:extent cx="5943600" cy="173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70" w:rsidRDefault="00E43870" w:rsidP="00322252">
      <w:pPr>
        <w:rPr>
          <w:b/>
        </w:rPr>
      </w:pPr>
      <w:r>
        <w:rPr>
          <w:b/>
        </w:rPr>
        <w:t>Output:</w:t>
      </w:r>
    </w:p>
    <w:p w:rsidR="00E43870" w:rsidRDefault="00E43870" w:rsidP="00322252">
      <w:pPr>
        <w:rPr>
          <w:b/>
        </w:rPr>
      </w:pPr>
      <w:r>
        <w:rPr>
          <w:noProof/>
        </w:rPr>
        <w:drawing>
          <wp:inline distT="0" distB="0" distL="0" distR="0" wp14:anchorId="224AD822" wp14:editId="5583EE14">
            <wp:extent cx="5943600" cy="1787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322252">
      <w:pPr>
        <w:rPr>
          <w:b/>
        </w:rPr>
      </w:pPr>
    </w:p>
    <w:p w:rsidR="00506853" w:rsidRDefault="00506853" w:rsidP="00506853">
      <w:pPr>
        <w:spacing w:after="0"/>
        <w:rPr>
          <w:b/>
        </w:rPr>
      </w:pPr>
      <w:r>
        <w:rPr>
          <w:b/>
        </w:rPr>
        <w:lastRenderedPageBreak/>
        <w:t>Question 8:</w:t>
      </w:r>
    </w:p>
    <w:p w:rsidR="007B6249" w:rsidRDefault="00E47318" w:rsidP="007B6249">
      <w:pPr>
        <w:rPr>
          <w:b/>
        </w:rPr>
      </w:pPr>
      <w:r>
        <w:rPr>
          <w:b/>
        </w:rPr>
        <w:t xml:space="preserve">Dataset: </w:t>
      </w:r>
      <w:proofErr w:type="spellStart"/>
      <w:r>
        <w:rPr>
          <w:b/>
        </w:rPr>
        <w:t>dblp</w:t>
      </w:r>
      <w:proofErr w:type="spellEnd"/>
      <w:r>
        <w:rPr>
          <w:b/>
        </w:rPr>
        <w:t>-ref-</w:t>
      </w:r>
      <w:proofErr w:type="spellStart"/>
      <w:proofErr w:type="gramStart"/>
      <w:r>
        <w:rPr>
          <w:b/>
        </w:rPr>
        <w:t>veryshort</w:t>
      </w:r>
      <w:r w:rsidR="007B6249">
        <w:rPr>
          <w:b/>
        </w:rPr>
        <w:t>.json</w:t>
      </w:r>
      <w:proofErr w:type="spellEnd"/>
      <w:proofErr w:type="gramEnd"/>
    </w:p>
    <w:p w:rsidR="00506853" w:rsidRDefault="00506853" w:rsidP="007B6249">
      <w:pPr>
        <w:spacing w:after="0"/>
        <w:rPr>
          <w:b/>
        </w:rPr>
      </w:pPr>
      <w:r>
        <w:rPr>
          <w:b/>
        </w:rPr>
        <w:t>Creating Inputs for the MapReduce by running the files below</w:t>
      </w:r>
      <w:r w:rsidR="002A7311">
        <w:rPr>
          <w:b/>
        </w:rPr>
        <w:t xml:space="preserve"> and downloading to local and uploading to HDFS under a single directory</w:t>
      </w:r>
    </w:p>
    <w:p w:rsidR="00506853" w:rsidRDefault="002A7311" w:rsidP="00506853">
      <w:pPr>
        <w:spacing w:after="0"/>
        <w:rPr>
          <w:b/>
        </w:rPr>
      </w:pPr>
      <w:r>
        <w:rPr>
          <w:b/>
        </w:rPr>
        <w:t>authorMapper.py</w:t>
      </w:r>
    </w:p>
    <w:p w:rsidR="002A7311" w:rsidRDefault="002A7311" w:rsidP="00506853">
      <w:pPr>
        <w:spacing w:after="0"/>
        <w:rPr>
          <w:b/>
        </w:rPr>
      </w:pPr>
      <w:r>
        <w:rPr>
          <w:b/>
        </w:rPr>
        <w:t>authorReducer.py</w:t>
      </w:r>
    </w:p>
    <w:p w:rsidR="002A7311" w:rsidRDefault="001E48B0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69C157B" wp14:editId="641CABCE">
            <wp:extent cx="5943600" cy="1440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11" w:rsidRDefault="002A7311" w:rsidP="00506853">
      <w:pPr>
        <w:spacing w:after="0"/>
        <w:rPr>
          <w:b/>
        </w:rPr>
      </w:pPr>
      <w:r>
        <w:rPr>
          <w:b/>
        </w:rPr>
        <w:t>Copying output:</w:t>
      </w:r>
    </w:p>
    <w:p w:rsidR="002A7311" w:rsidRDefault="001E48B0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21C593F" wp14:editId="35E079E7">
            <wp:extent cx="5943600" cy="13271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9C" w:rsidRDefault="00DF4A9C" w:rsidP="00DF4A9C">
      <w:pPr>
        <w:spacing w:after="0"/>
        <w:rPr>
          <w:b/>
        </w:rPr>
      </w:pPr>
    </w:p>
    <w:p w:rsidR="00DF4A9C" w:rsidRDefault="00DF4A9C" w:rsidP="00DF4A9C">
      <w:pPr>
        <w:spacing w:after="0"/>
        <w:rPr>
          <w:b/>
        </w:rPr>
      </w:pPr>
      <w:r>
        <w:rPr>
          <w:b/>
        </w:rPr>
        <w:t>paperMapper.py</w:t>
      </w:r>
    </w:p>
    <w:p w:rsidR="00DF4A9C" w:rsidRDefault="00DF4A9C" w:rsidP="00DF4A9C">
      <w:pPr>
        <w:spacing w:after="0"/>
        <w:rPr>
          <w:b/>
        </w:rPr>
      </w:pPr>
      <w:r>
        <w:rPr>
          <w:b/>
        </w:rPr>
        <w:t>paperReducer.py</w:t>
      </w:r>
    </w:p>
    <w:p w:rsidR="00DF4A9C" w:rsidRDefault="001E48B0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1CC3D7D" wp14:editId="35D36043">
            <wp:extent cx="5943600" cy="1417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67" w:rsidRDefault="003C4967" w:rsidP="00506853">
      <w:pPr>
        <w:spacing w:after="0"/>
        <w:rPr>
          <w:b/>
        </w:rPr>
      </w:pPr>
      <w:r>
        <w:rPr>
          <w:b/>
        </w:rPr>
        <w:t>Copying Output:</w:t>
      </w:r>
    </w:p>
    <w:p w:rsidR="003C4967" w:rsidRDefault="002044E7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9D4654C" wp14:editId="4B16EE8A">
            <wp:extent cx="5943600" cy="1076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9C" w:rsidRDefault="00DF4A9C" w:rsidP="00506853">
      <w:pPr>
        <w:spacing w:after="0"/>
        <w:rPr>
          <w:b/>
        </w:rPr>
      </w:pPr>
    </w:p>
    <w:p w:rsidR="002044E7" w:rsidRDefault="002044E7" w:rsidP="00506853">
      <w:pPr>
        <w:spacing w:after="0"/>
        <w:rPr>
          <w:b/>
        </w:rPr>
      </w:pPr>
    </w:p>
    <w:p w:rsidR="002044E7" w:rsidRDefault="002044E7" w:rsidP="00506853">
      <w:pPr>
        <w:spacing w:after="0"/>
        <w:rPr>
          <w:b/>
        </w:rPr>
      </w:pPr>
    </w:p>
    <w:p w:rsidR="002044E7" w:rsidRDefault="002044E7" w:rsidP="00506853">
      <w:pPr>
        <w:spacing w:after="0"/>
        <w:rPr>
          <w:b/>
        </w:rPr>
      </w:pPr>
    </w:p>
    <w:p w:rsidR="00DF4A9C" w:rsidRDefault="00DF4A9C" w:rsidP="00506853">
      <w:pPr>
        <w:spacing w:after="0"/>
        <w:rPr>
          <w:b/>
        </w:rPr>
      </w:pPr>
      <w:r>
        <w:rPr>
          <w:b/>
        </w:rPr>
        <w:lastRenderedPageBreak/>
        <w:t>Loading to HDFS:</w:t>
      </w:r>
    </w:p>
    <w:p w:rsidR="00DF4A9C" w:rsidRDefault="00DF4A9C" w:rsidP="00506853">
      <w:pPr>
        <w:spacing w:after="0"/>
        <w:rPr>
          <w:b/>
        </w:rPr>
      </w:pPr>
    </w:p>
    <w:p w:rsidR="00DF4A9C" w:rsidRDefault="002044E7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BD73715" wp14:editId="0A810852">
            <wp:extent cx="5943600" cy="441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F2" w:rsidRDefault="00E02DF2" w:rsidP="00506853">
      <w:pPr>
        <w:spacing w:after="0"/>
        <w:rPr>
          <w:b/>
        </w:rPr>
      </w:pPr>
    </w:p>
    <w:p w:rsidR="00E02DF2" w:rsidRDefault="00E02DF2" w:rsidP="00506853">
      <w:pPr>
        <w:spacing w:after="0"/>
        <w:rPr>
          <w:b/>
        </w:rPr>
      </w:pPr>
      <w:r>
        <w:rPr>
          <w:b/>
        </w:rPr>
        <w:t>Running the Join program to combine both the results generated in previous steps.</w:t>
      </w:r>
    </w:p>
    <w:p w:rsidR="00E02DF2" w:rsidRDefault="00E02DF2" w:rsidP="00506853">
      <w:pPr>
        <w:spacing w:after="0"/>
        <w:rPr>
          <w:b/>
        </w:rPr>
      </w:pPr>
      <w:r>
        <w:rPr>
          <w:b/>
        </w:rPr>
        <w:t>joinMapper.py</w:t>
      </w:r>
    </w:p>
    <w:p w:rsidR="00E02DF2" w:rsidRDefault="00E02DF2" w:rsidP="00506853">
      <w:pPr>
        <w:spacing w:after="0"/>
        <w:rPr>
          <w:b/>
        </w:rPr>
      </w:pPr>
      <w:r>
        <w:rPr>
          <w:b/>
        </w:rPr>
        <w:t>joinReducer.py</w:t>
      </w:r>
    </w:p>
    <w:p w:rsidR="00E02DF2" w:rsidRDefault="00E02DF2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5D0F28B" wp14:editId="26859993">
            <wp:extent cx="5943600" cy="1108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F2" w:rsidRDefault="00E02DF2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84ED7AD" wp14:editId="2AB05988">
            <wp:extent cx="5943600" cy="1252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85" w:rsidRDefault="00660185" w:rsidP="00506853">
      <w:pPr>
        <w:spacing w:after="0"/>
        <w:rPr>
          <w:b/>
        </w:rPr>
      </w:pPr>
      <w:r>
        <w:rPr>
          <w:b/>
        </w:rPr>
        <w:t>Copying Output</w:t>
      </w:r>
      <w:r w:rsidR="00A62A5C">
        <w:rPr>
          <w:b/>
        </w:rPr>
        <w:t xml:space="preserve"> and loading to HDFS</w:t>
      </w:r>
      <w:r>
        <w:rPr>
          <w:b/>
        </w:rPr>
        <w:t>:</w:t>
      </w:r>
    </w:p>
    <w:p w:rsidR="00660185" w:rsidRDefault="00660185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4BCEE32" wp14:editId="5ABB0D65">
            <wp:extent cx="5943600" cy="128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85" w:rsidRDefault="00660185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28AC271" wp14:editId="1DCFEA2F">
            <wp:extent cx="5943600" cy="911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49" w:rsidRDefault="007B6249" w:rsidP="00506853">
      <w:pPr>
        <w:spacing w:after="0"/>
        <w:rPr>
          <w:b/>
        </w:rPr>
      </w:pPr>
    </w:p>
    <w:p w:rsidR="00F27206" w:rsidRDefault="00F27206" w:rsidP="00506853">
      <w:pPr>
        <w:spacing w:after="0"/>
        <w:rPr>
          <w:b/>
        </w:rPr>
      </w:pPr>
    </w:p>
    <w:p w:rsidR="00F27206" w:rsidRDefault="00F27206" w:rsidP="00506853">
      <w:pPr>
        <w:spacing w:after="0"/>
        <w:rPr>
          <w:b/>
        </w:rPr>
      </w:pPr>
    </w:p>
    <w:p w:rsidR="00F27206" w:rsidRDefault="00F27206" w:rsidP="00506853">
      <w:pPr>
        <w:spacing w:after="0"/>
        <w:rPr>
          <w:b/>
        </w:rPr>
      </w:pPr>
    </w:p>
    <w:p w:rsidR="00F27206" w:rsidRDefault="00F27206" w:rsidP="00506853">
      <w:pPr>
        <w:spacing w:after="0"/>
        <w:rPr>
          <w:b/>
        </w:rPr>
      </w:pPr>
    </w:p>
    <w:p w:rsidR="00F27206" w:rsidRDefault="00F27206" w:rsidP="00506853">
      <w:pPr>
        <w:spacing w:after="0"/>
        <w:rPr>
          <w:b/>
        </w:rPr>
      </w:pPr>
    </w:p>
    <w:p w:rsidR="00F27206" w:rsidRDefault="00F27206" w:rsidP="00506853">
      <w:pPr>
        <w:spacing w:after="0"/>
        <w:rPr>
          <w:b/>
        </w:rPr>
      </w:pPr>
    </w:p>
    <w:p w:rsidR="00F27206" w:rsidRDefault="00F27206" w:rsidP="00506853">
      <w:pPr>
        <w:spacing w:after="0"/>
        <w:rPr>
          <w:b/>
        </w:rPr>
      </w:pPr>
    </w:p>
    <w:p w:rsidR="00F27206" w:rsidRDefault="00F27206" w:rsidP="00506853">
      <w:pPr>
        <w:spacing w:after="0"/>
        <w:rPr>
          <w:b/>
        </w:rPr>
      </w:pPr>
    </w:p>
    <w:p w:rsidR="00A62A5C" w:rsidRDefault="00A62A5C" w:rsidP="00506853">
      <w:pPr>
        <w:spacing w:after="0"/>
        <w:rPr>
          <w:b/>
        </w:rPr>
      </w:pPr>
    </w:p>
    <w:p w:rsidR="007B6249" w:rsidRDefault="007B6249" w:rsidP="00506853">
      <w:pPr>
        <w:spacing w:after="0"/>
        <w:rPr>
          <w:b/>
        </w:rPr>
      </w:pPr>
      <w:r>
        <w:rPr>
          <w:b/>
        </w:rPr>
        <w:lastRenderedPageBreak/>
        <w:t xml:space="preserve">Running the final programs by providing the input as the above path where the </w:t>
      </w:r>
      <w:r w:rsidR="00F27206">
        <w:rPr>
          <w:b/>
        </w:rPr>
        <w:t>joined file is</w:t>
      </w:r>
      <w:r>
        <w:rPr>
          <w:b/>
        </w:rPr>
        <w:t xml:space="preserve"> stored</w:t>
      </w:r>
    </w:p>
    <w:p w:rsidR="007B6249" w:rsidRDefault="007B6249" w:rsidP="00506853">
      <w:pPr>
        <w:spacing w:after="0"/>
        <w:rPr>
          <w:b/>
        </w:rPr>
      </w:pPr>
      <w:r>
        <w:rPr>
          <w:b/>
        </w:rPr>
        <w:t>authorAvgCitationMapper.py</w:t>
      </w:r>
    </w:p>
    <w:p w:rsidR="007B6249" w:rsidRDefault="007B6249" w:rsidP="007B6249">
      <w:pPr>
        <w:spacing w:after="0"/>
        <w:rPr>
          <w:b/>
        </w:rPr>
      </w:pPr>
      <w:r>
        <w:rPr>
          <w:b/>
        </w:rPr>
        <w:t>authorAvgCitationReducer.py</w:t>
      </w:r>
    </w:p>
    <w:p w:rsidR="00E02DF2" w:rsidRDefault="00E02DF2" w:rsidP="007B6249">
      <w:pPr>
        <w:spacing w:after="0"/>
        <w:rPr>
          <w:b/>
        </w:rPr>
      </w:pPr>
    </w:p>
    <w:p w:rsidR="00E02DF2" w:rsidRDefault="00E02DF2" w:rsidP="007B6249">
      <w:pPr>
        <w:spacing w:after="0"/>
        <w:rPr>
          <w:b/>
        </w:rPr>
      </w:pPr>
    </w:p>
    <w:p w:rsidR="001507A1" w:rsidRDefault="00576281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29910E9" wp14:editId="7C9EF960">
            <wp:extent cx="5943600" cy="1102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3888" cy="11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1" w:rsidRDefault="001507A1" w:rsidP="00506853">
      <w:pPr>
        <w:spacing w:after="0"/>
        <w:rPr>
          <w:b/>
        </w:rPr>
      </w:pPr>
      <w:r>
        <w:rPr>
          <w:b/>
        </w:rPr>
        <w:t>Output:</w:t>
      </w:r>
    </w:p>
    <w:p w:rsidR="001507A1" w:rsidRDefault="00576281" w:rsidP="0050685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410E773" wp14:editId="14D5DFB2">
            <wp:extent cx="5943600" cy="2456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11" w:rsidRDefault="002A7311" w:rsidP="00506853">
      <w:pPr>
        <w:spacing w:after="0"/>
        <w:rPr>
          <w:b/>
        </w:rPr>
      </w:pPr>
    </w:p>
    <w:p w:rsidR="00506853" w:rsidRPr="008D3D0C" w:rsidRDefault="00506853" w:rsidP="00506853">
      <w:pPr>
        <w:spacing w:after="0"/>
        <w:rPr>
          <w:b/>
        </w:rPr>
      </w:pPr>
    </w:p>
    <w:sectPr w:rsidR="00506853" w:rsidRPr="008D3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0C"/>
    <w:rsid w:val="00100F40"/>
    <w:rsid w:val="001507A1"/>
    <w:rsid w:val="001E48B0"/>
    <w:rsid w:val="002044E7"/>
    <w:rsid w:val="002A7311"/>
    <w:rsid w:val="00322252"/>
    <w:rsid w:val="003A3937"/>
    <w:rsid w:val="003C4967"/>
    <w:rsid w:val="00491166"/>
    <w:rsid w:val="00506853"/>
    <w:rsid w:val="00576281"/>
    <w:rsid w:val="005B0F4E"/>
    <w:rsid w:val="0062171A"/>
    <w:rsid w:val="00622079"/>
    <w:rsid w:val="00660185"/>
    <w:rsid w:val="007B6249"/>
    <w:rsid w:val="007E1A5A"/>
    <w:rsid w:val="008D3D0C"/>
    <w:rsid w:val="00A62A5C"/>
    <w:rsid w:val="00AB04F4"/>
    <w:rsid w:val="00D27870"/>
    <w:rsid w:val="00D76AE5"/>
    <w:rsid w:val="00DF4A9C"/>
    <w:rsid w:val="00E02DF2"/>
    <w:rsid w:val="00E0360B"/>
    <w:rsid w:val="00E43870"/>
    <w:rsid w:val="00E47318"/>
    <w:rsid w:val="00E74D94"/>
    <w:rsid w:val="00F27206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1D4F"/>
  <w15:chartTrackingRefBased/>
  <w15:docId w15:val="{790AC48E-353E-4DC7-A73A-E2BEB30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52BC-71E1-4643-A55D-0094800A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8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M WILFRED JOHN</dc:creator>
  <cp:keywords/>
  <dc:description/>
  <cp:lastModifiedBy>PREETHAM WILFRED JOHN</cp:lastModifiedBy>
  <cp:revision>20</cp:revision>
  <dcterms:created xsi:type="dcterms:W3CDTF">2018-10-19T17:59:00Z</dcterms:created>
  <dcterms:modified xsi:type="dcterms:W3CDTF">2018-10-28T13:54:00Z</dcterms:modified>
</cp:coreProperties>
</file>